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E0937D" w14:textId="77777777" w:rsidR="00A83005" w:rsidRPr="00177C68" w:rsidRDefault="00A83005" w:rsidP="00913FBD">
      <w:pPr>
        <w:tabs>
          <w:tab w:val="left" w:pos="3686"/>
        </w:tabs>
        <w:spacing w:after="0"/>
        <w:rPr>
          <w:b/>
          <w:sz w:val="8"/>
          <w:lang w:val="de-DE"/>
        </w:rPr>
      </w:pPr>
      <w:r w:rsidRPr="00177C68">
        <w:rPr>
          <w:b/>
          <w:noProof/>
          <w:sz w:val="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70D84" wp14:editId="20ADEB59">
                <wp:simplePos x="0" y="0"/>
                <wp:positionH relativeFrom="column">
                  <wp:posOffset>2444750</wp:posOffset>
                </wp:positionH>
                <wp:positionV relativeFrom="paragraph">
                  <wp:posOffset>29845</wp:posOffset>
                </wp:positionV>
                <wp:extent cx="3990975" cy="1120140"/>
                <wp:effectExtent l="0" t="0" r="28575" b="2286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D862" w14:textId="77777777" w:rsidR="00B439E9" w:rsidRPr="00B439E9" w:rsidRDefault="00B439E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atienteneti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370D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2.5pt;margin-top:2.35pt;width:314.25pt;height:8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">
                <v:textbox>
                  <w:txbxContent>
                    <w:p w14:paraId="196AD862" w14:textId="77777777" w:rsidR="00B439E9" w:rsidRPr="00B439E9" w:rsidRDefault="00B439E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atientenetik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6F26E" w14:textId="77777777" w:rsidR="00913FBD" w:rsidRPr="00177C68" w:rsidRDefault="00913FBD" w:rsidP="00C979DB">
      <w:pPr>
        <w:tabs>
          <w:tab w:val="left" w:leader="dot" w:pos="3402"/>
        </w:tabs>
        <w:spacing w:after="120"/>
        <w:rPr>
          <w:b/>
          <w:sz w:val="20"/>
          <w:lang w:val="de-DE"/>
        </w:rPr>
      </w:pPr>
      <w:r w:rsidRPr="00177C68">
        <w:rPr>
          <w:b/>
          <w:sz w:val="22"/>
          <w:lang w:val="de-DE"/>
        </w:rPr>
        <w:t>Datum:</w:t>
      </w:r>
      <w:r w:rsidRPr="00177C68">
        <w:rPr>
          <w:b/>
          <w:sz w:val="22"/>
          <w:lang w:val="de-DE"/>
        </w:rPr>
        <w:tab/>
      </w:r>
    </w:p>
    <w:p w14:paraId="550F65DD" w14:textId="41065FC1" w:rsidR="00913FBD" w:rsidRPr="00177C68" w:rsidRDefault="00C41244" w:rsidP="00C979DB">
      <w:pPr>
        <w:tabs>
          <w:tab w:val="left" w:leader="dot" w:pos="3402"/>
        </w:tabs>
        <w:spacing w:after="120"/>
        <w:rPr>
          <w:b/>
          <w:sz w:val="22"/>
          <w:lang w:val="de-DE"/>
        </w:rPr>
      </w:pPr>
      <w:r w:rsidRPr="00177C68">
        <w:rPr>
          <w:b/>
          <w:sz w:val="22"/>
          <w:lang w:val="de-DE"/>
        </w:rPr>
        <w:t>Gültig</w:t>
      </w:r>
      <w:r w:rsidR="00553EFC" w:rsidRPr="00177C68">
        <w:rPr>
          <w:b/>
          <w:sz w:val="22"/>
          <w:lang w:val="de-DE"/>
        </w:rPr>
        <w:br/>
      </w:r>
      <w:r w:rsidRPr="00177C68">
        <w:rPr>
          <w:b/>
          <w:sz w:val="22"/>
          <w:lang w:val="de-DE"/>
        </w:rPr>
        <w:t>maximal bis</w:t>
      </w:r>
      <w:r w:rsidR="00913FBD" w:rsidRPr="00177C68">
        <w:rPr>
          <w:b/>
          <w:sz w:val="22"/>
          <w:lang w:val="de-DE"/>
        </w:rPr>
        <w:t>:</w:t>
      </w:r>
      <w:r w:rsidR="00913FBD" w:rsidRPr="00177C68">
        <w:rPr>
          <w:b/>
          <w:sz w:val="22"/>
          <w:lang w:val="de-DE"/>
        </w:rPr>
        <w:tab/>
      </w:r>
    </w:p>
    <w:p w14:paraId="2C945265" w14:textId="7447CA23" w:rsidR="00536138" w:rsidRPr="00536138" w:rsidRDefault="00536138" w:rsidP="00536138">
      <w:pPr>
        <w:tabs>
          <w:tab w:val="left" w:leader="dot" w:pos="3402"/>
        </w:tabs>
        <w:spacing w:after="120" w:line="240" w:lineRule="auto"/>
        <w:rPr>
          <w:rFonts w:ascii="Arial Narrow" w:hAnsi="Arial Narrow"/>
          <w:b/>
          <w:sz w:val="14"/>
          <w:lang w:val="de-DE"/>
        </w:rPr>
      </w:pPr>
      <w:r w:rsidRPr="00536138">
        <w:rPr>
          <w:rFonts w:ascii="Arial Narrow" w:hAnsi="Arial Narrow"/>
          <w:b/>
          <w:sz w:val="14"/>
          <w:lang w:val="de-DE"/>
        </w:rPr>
        <w:t>(Gültigkeit erlischt mit der E</w:t>
      </w:r>
      <w:r>
        <w:rPr>
          <w:rFonts w:ascii="Arial Narrow" w:hAnsi="Arial Narrow"/>
          <w:b/>
          <w:sz w:val="14"/>
          <w:lang w:val="de-DE"/>
        </w:rPr>
        <w:t>ntlassung aus dem Krankenhaus)</w:t>
      </w:r>
    </w:p>
    <w:p w14:paraId="4AC3AB86" w14:textId="77777777" w:rsidR="00B439E9" w:rsidRDefault="00B439E9" w:rsidP="00B439E9">
      <w:pPr>
        <w:rPr>
          <w:b/>
          <w:sz w:val="32"/>
          <w:lang w:val="de-DE"/>
        </w:rPr>
      </w:pPr>
      <w:r>
        <w:rPr>
          <w:b/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2F6B7" wp14:editId="0C1FB661">
                <wp:simplePos x="0" y="0"/>
                <wp:positionH relativeFrom="column">
                  <wp:posOffset>-5080</wp:posOffset>
                </wp:positionH>
                <wp:positionV relativeFrom="paragraph">
                  <wp:posOffset>312420</wp:posOffset>
                </wp:positionV>
                <wp:extent cx="65055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D2BCCB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4.6pt" to="511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14:paraId="4F97FE28" w14:textId="77777777" w:rsidR="00B439E9" w:rsidRDefault="00B439E9" w:rsidP="00B439E9">
      <w:pPr>
        <w:rPr>
          <w:b/>
          <w:sz w:val="32"/>
          <w:lang w:val="de-DE"/>
        </w:rPr>
        <w:sectPr w:rsidR="00B439E9" w:rsidSect="00664331">
          <w:headerReference w:type="default" r:id="rId8"/>
          <w:footerReference w:type="default" r:id="rId9"/>
          <w:pgSz w:w="12240" w:h="15840"/>
          <w:pgMar w:top="907" w:right="1418" w:bottom="567" w:left="1418" w:header="709" w:footer="709" w:gutter="0"/>
          <w:cols w:space="708"/>
          <w:docGrid w:linePitch="360"/>
        </w:sectPr>
      </w:pPr>
    </w:p>
    <w:p w14:paraId="14FE3381" w14:textId="6FDD7E54" w:rsidR="00B439E9" w:rsidRPr="004640A4" w:rsidRDefault="000A757A" w:rsidP="004640A4">
      <w:pPr>
        <w:spacing w:after="0"/>
        <w:rPr>
          <w:b/>
          <w:sz w:val="28"/>
          <w:lang w:val="de-DE"/>
        </w:rPr>
        <w:sectPr w:rsidR="00B439E9" w:rsidRPr="004640A4" w:rsidSect="00B439E9">
          <w:type w:val="continuous"/>
          <w:pgSz w:w="12240" w:h="15840"/>
          <w:pgMar w:top="907" w:right="1418" w:bottom="1134" w:left="1418" w:header="709" w:footer="709" w:gutter="0"/>
          <w:cols w:space="708"/>
          <w:docGrid w:linePitch="360"/>
        </w:sectPr>
      </w:pPr>
      <w:r>
        <w:rPr>
          <w:b/>
          <w:sz w:val="28"/>
          <w:lang w:val="de-DE"/>
        </w:rPr>
        <w:lastRenderedPageBreak/>
        <w:sym w:font="Wingdings" w:char="F08C"/>
      </w:r>
      <w:r>
        <w:rPr>
          <w:b/>
          <w:sz w:val="28"/>
          <w:lang w:val="de-DE"/>
        </w:rPr>
        <w:t xml:space="preserve"> </w:t>
      </w:r>
      <w:r w:rsidR="00B439E9" w:rsidRPr="004640A4">
        <w:rPr>
          <w:b/>
          <w:sz w:val="28"/>
          <w:lang w:val="de-DE"/>
        </w:rPr>
        <w:t xml:space="preserve">Folgende Maßnahmen werden </w:t>
      </w:r>
      <w:r w:rsidR="00B439E9" w:rsidRPr="004640A4">
        <w:rPr>
          <w:b/>
          <w:i/>
          <w:sz w:val="28"/>
          <w:u w:val="single"/>
          <w:lang w:val="de-DE"/>
        </w:rPr>
        <w:t>nicht</w:t>
      </w:r>
      <w:r w:rsidR="009E4852">
        <w:rPr>
          <w:b/>
          <w:sz w:val="28"/>
          <w:lang w:val="de-DE"/>
        </w:rPr>
        <w:t xml:space="preserve"> </w:t>
      </w:r>
      <w:r w:rsidR="00B439E9" w:rsidRPr="004640A4">
        <w:rPr>
          <w:b/>
          <w:sz w:val="28"/>
          <w:lang w:val="de-DE"/>
        </w:rPr>
        <w:t>durchgeführt</w:t>
      </w:r>
      <w:r w:rsidR="0094730E">
        <w:rPr>
          <w:b/>
          <w:sz w:val="28"/>
          <w:lang w:val="de-DE"/>
        </w:rPr>
        <w:t>*</w:t>
      </w:r>
      <w:r w:rsidR="00B439E9" w:rsidRPr="004640A4">
        <w:rPr>
          <w:b/>
          <w:sz w:val="28"/>
          <w:lang w:val="de-DE"/>
        </w:rPr>
        <w:t>:</w:t>
      </w:r>
    </w:p>
    <w:p w14:paraId="770A8FB6" w14:textId="77777777" w:rsidR="00B439E9" w:rsidRPr="00D2384F" w:rsidRDefault="00B439E9" w:rsidP="004640A4">
      <w:pPr>
        <w:spacing w:after="0"/>
        <w:rPr>
          <w:b/>
          <w:sz w:val="22"/>
          <w:lang w:val="de-DE"/>
        </w:rPr>
      </w:pPr>
      <w:r w:rsidRPr="00D2384F">
        <w:rPr>
          <w:b/>
          <w:sz w:val="22"/>
          <w:lang w:val="de-DE"/>
        </w:rPr>
        <w:lastRenderedPageBreak/>
        <w:t>Reanimation:</w:t>
      </w:r>
    </w:p>
    <w:p w14:paraId="6B382DA1" w14:textId="77777777" w:rsidR="00B439E9" w:rsidRPr="00177C68" w:rsidRDefault="00B439E9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Herzdruckmassage</w:t>
      </w:r>
    </w:p>
    <w:p w14:paraId="653B64B5" w14:textId="77777777" w:rsidR="00B439E9" w:rsidRPr="00177C68" w:rsidRDefault="00B439E9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Defibrillation</w:t>
      </w:r>
      <w:r w:rsidR="00AC7359" w:rsidRPr="00177C68">
        <w:rPr>
          <w:sz w:val="18"/>
          <w:lang w:val="de-DE"/>
        </w:rPr>
        <w:t xml:space="preserve"> / Kardioversion</w:t>
      </w:r>
    </w:p>
    <w:p w14:paraId="32937143" w14:textId="4BDF95C5" w:rsidR="00B439E9" w:rsidRPr="00177C68" w:rsidRDefault="0094730E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Medikamente</w:t>
      </w:r>
    </w:p>
    <w:p w14:paraId="5D6CD454" w14:textId="12337267" w:rsidR="00B439E9" w:rsidRPr="00177C68" w:rsidRDefault="00B439E9" w:rsidP="003251FA">
      <w:pPr>
        <w:pStyle w:val="Odstavecseseznamem"/>
        <w:numPr>
          <w:ilvl w:val="0"/>
          <w:numId w:val="1"/>
        </w:numPr>
        <w:spacing w:after="80"/>
        <w:ind w:left="714" w:hanging="357"/>
        <w:rPr>
          <w:sz w:val="18"/>
          <w:lang w:val="de-DE"/>
        </w:rPr>
      </w:pPr>
      <w:r w:rsidRPr="00177C68">
        <w:rPr>
          <w:sz w:val="18"/>
          <w:lang w:val="de-DE"/>
        </w:rPr>
        <w:t>Assist Devices</w:t>
      </w:r>
    </w:p>
    <w:p w14:paraId="331A952D" w14:textId="77777777" w:rsidR="00B439E9" w:rsidRPr="00D2384F" w:rsidRDefault="00B439E9" w:rsidP="004640A4">
      <w:pPr>
        <w:spacing w:after="0"/>
        <w:rPr>
          <w:b/>
          <w:sz w:val="22"/>
          <w:lang w:val="de-DE"/>
        </w:rPr>
      </w:pPr>
      <w:r w:rsidRPr="00D2384F">
        <w:rPr>
          <w:b/>
          <w:sz w:val="22"/>
          <w:lang w:val="de-DE"/>
        </w:rPr>
        <w:t>Beatmung:</w:t>
      </w:r>
    </w:p>
    <w:p w14:paraId="1DD9A017" w14:textId="77777777" w:rsidR="00B439E9" w:rsidRPr="00177C68" w:rsidRDefault="00B439E9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D2384F">
        <w:rPr>
          <w:sz w:val="20"/>
          <w:lang w:val="de-DE"/>
        </w:rPr>
        <w:t>I</w:t>
      </w:r>
      <w:r w:rsidRPr="00177C68">
        <w:rPr>
          <w:sz w:val="18"/>
          <w:lang w:val="de-DE"/>
        </w:rPr>
        <w:t>nvasiv</w:t>
      </w:r>
    </w:p>
    <w:p w14:paraId="40DF436F" w14:textId="77777777" w:rsidR="00B439E9" w:rsidRPr="00177C68" w:rsidRDefault="00B439E9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Nicht-invasiv (Maskenbeatmung)</w:t>
      </w:r>
    </w:p>
    <w:p w14:paraId="502AD230" w14:textId="77777777" w:rsidR="00B439E9" w:rsidRPr="00177C68" w:rsidRDefault="00AC7359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Intensivierung der Beatmung</w:t>
      </w:r>
    </w:p>
    <w:p w14:paraId="15CE659D" w14:textId="77777777" w:rsidR="00A83005" w:rsidRPr="00177C68" w:rsidRDefault="00B439E9" w:rsidP="003251FA">
      <w:pPr>
        <w:pStyle w:val="Odstavecseseznamem"/>
        <w:numPr>
          <w:ilvl w:val="0"/>
          <w:numId w:val="1"/>
        </w:numPr>
        <w:spacing w:after="80"/>
        <w:ind w:left="714" w:hanging="357"/>
        <w:rPr>
          <w:sz w:val="18"/>
          <w:lang w:val="de-DE"/>
        </w:rPr>
      </w:pPr>
      <w:r w:rsidRPr="00177C68">
        <w:rPr>
          <w:sz w:val="18"/>
          <w:lang w:val="de-DE"/>
        </w:rPr>
        <w:t>Lungen</w:t>
      </w:r>
      <w:r w:rsidR="00A83005" w:rsidRPr="00177C68">
        <w:rPr>
          <w:sz w:val="18"/>
          <w:lang w:val="de-DE"/>
        </w:rPr>
        <w:t>ersatzverfahren</w:t>
      </w:r>
      <w:r w:rsidRPr="00177C68">
        <w:rPr>
          <w:sz w:val="18"/>
          <w:lang w:val="de-DE"/>
        </w:rPr>
        <w:t xml:space="preserve"> (z.B. ECMO)</w:t>
      </w:r>
    </w:p>
    <w:p w14:paraId="2A1CFA46" w14:textId="77777777" w:rsidR="00A83005" w:rsidRPr="00AB0077" w:rsidRDefault="00AB0077" w:rsidP="00A83005">
      <w:pPr>
        <w:spacing w:after="0"/>
        <w:rPr>
          <w:b/>
          <w:sz w:val="22"/>
          <w:lang w:val="de-DE"/>
        </w:rPr>
      </w:pPr>
      <w:r>
        <w:rPr>
          <w:b/>
          <w:sz w:val="22"/>
          <w:lang w:val="de-DE"/>
        </w:rPr>
        <w:sym w:font="Wingdings" w:char="F072"/>
      </w:r>
      <w:r>
        <w:rPr>
          <w:b/>
          <w:sz w:val="22"/>
          <w:lang w:val="de-DE"/>
        </w:rPr>
        <w:t xml:space="preserve"> </w:t>
      </w:r>
      <w:r w:rsidR="00A83005" w:rsidRPr="00AB0077">
        <w:rPr>
          <w:b/>
          <w:sz w:val="22"/>
          <w:lang w:val="de-DE"/>
        </w:rPr>
        <w:t xml:space="preserve">Verlegung </w:t>
      </w:r>
      <w:r w:rsidRPr="00AB0077">
        <w:rPr>
          <w:b/>
          <w:sz w:val="22"/>
          <w:lang w:val="de-DE"/>
        </w:rPr>
        <w:t>Intensiv/IMC/andere Klinik</w:t>
      </w:r>
    </w:p>
    <w:p w14:paraId="34BA18C9" w14:textId="77777777" w:rsidR="00B439E9" w:rsidRPr="004640A4" w:rsidRDefault="00B439E9" w:rsidP="00AB0077">
      <w:pPr>
        <w:spacing w:after="0"/>
        <w:rPr>
          <w:sz w:val="20"/>
          <w:lang w:val="de-DE"/>
        </w:rPr>
      </w:pPr>
      <w:r w:rsidRPr="004640A4">
        <w:rPr>
          <w:b/>
          <w:sz w:val="22"/>
          <w:lang w:val="de-DE"/>
        </w:rPr>
        <w:br w:type="column"/>
      </w:r>
      <w:r w:rsidRPr="004640A4">
        <w:rPr>
          <w:b/>
          <w:sz w:val="22"/>
          <w:lang w:val="de-DE"/>
        </w:rPr>
        <w:lastRenderedPageBreak/>
        <w:t>Künstliche Ernährung:</w:t>
      </w:r>
    </w:p>
    <w:p w14:paraId="6255AA30" w14:textId="77777777" w:rsidR="00B439E9" w:rsidRPr="00177C68" w:rsidRDefault="00B439E9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Enteral (Sondenkost)</w:t>
      </w:r>
    </w:p>
    <w:p w14:paraId="0B6EE51B" w14:textId="77777777" w:rsidR="00B439E9" w:rsidRPr="00177C68" w:rsidRDefault="00B439E9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Parenteral</w:t>
      </w:r>
    </w:p>
    <w:p w14:paraId="38580557" w14:textId="77777777" w:rsidR="00B439E9" w:rsidRPr="00D2384F" w:rsidRDefault="00B439E9" w:rsidP="004640A4">
      <w:pPr>
        <w:spacing w:after="0"/>
        <w:rPr>
          <w:b/>
          <w:sz w:val="22"/>
          <w:lang w:val="de-DE"/>
        </w:rPr>
      </w:pPr>
      <w:r w:rsidRPr="00D2384F">
        <w:rPr>
          <w:b/>
          <w:sz w:val="22"/>
          <w:lang w:val="de-DE"/>
        </w:rPr>
        <w:t>Andere:</w:t>
      </w:r>
    </w:p>
    <w:p w14:paraId="3E075678" w14:textId="21AA7F7C" w:rsidR="00AB0077" w:rsidRDefault="00C979DB" w:rsidP="00AB0077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A</w:t>
      </w:r>
      <w:r w:rsidR="00AB0077" w:rsidRPr="00177C68">
        <w:rPr>
          <w:sz w:val="18"/>
          <w:lang w:val="de-DE"/>
        </w:rPr>
        <w:t>ntiinfektive Therapie (z.</w:t>
      </w:r>
      <w:r w:rsidR="00F94C49">
        <w:rPr>
          <w:sz w:val="18"/>
          <w:lang w:val="de-DE"/>
        </w:rPr>
        <w:t xml:space="preserve"> </w:t>
      </w:r>
      <w:r w:rsidR="00AB0077" w:rsidRPr="00177C68">
        <w:rPr>
          <w:sz w:val="18"/>
          <w:lang w:val="de-DE"/>
        </w:rPr>
        <w:t>B. Antibiotika)</w:t>
      </w:r>
    </w:p>
    <w:p w14:paraId="2CA88EBC" w14:textId="133AC9A8" w:rsidR="004C64C3" w:rsidRPr="004C64C3" w:rsidRDefault="004C64C3" w:rsidP="004C64C3">
      <w:pPr>
        <w:pStyle w:val="Odstavecseseznamem"/>
        <w:numPr>
          <w:ilvl w:val="0"/>
          <w:numId w:val="1"/>
        </w:numPr>
        <w:rPr>
          <w:sz w:val="20"/>
          <w:lang w:val="de-DE"/>
        </w:rPr>
      </w:pPr>
      <w:r>
        <w:rPr>
          <w:sz w:val="18"/>
          <w:lang w:val="de-DE"/>
        </w:rPr>
        <w:t xml:space="preserve">Andere </w:t>
      </w:r>
      <w:r w:rsidRPr="00177C68">
        <w:rPr>
          <w:sz w:val="18"/>
          <w:lang w:val="de-DE"/>
        </w:rPr>
        <w:t xml:space="preserve">Medikamente </w:t>
      </w:r>
      <w:r w:rsidRPr="004C64C3">
        <w:rPr>
          <w:sz w:val="14"/>
          <w:lang w:val="de-DE"/>
        </w:rPr>
        <w:t>(unter Besonderheiten benennen)</w:t>
      </w:r>
    </w:p>
    <w:p w14:paraId="3A8CFE01" w14:textId="1B460FB5" w:rsidR="00AB0077" w:rsidRPr="00177C68" w:rsidRDefault="00AB0077" w:rsidP="00AB0077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Blutprodukte</w:t>
      </w:r>
    </w:p>
    <w:p w14:paraId="4DF93FFC" w14:textId="77777777" w:rsidR="00B439E9" w:rsidRPr="00177C68" w:rsidRDefault="00B439E9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Nierenersatzverfahren (z.B. Dialyse)</w:t>
      </w:r>
    </w:p>
    <w:p w14:paraId="6E18754B" w14:textId="77777777" w:rsidR="00B439E9" w:rsidRPr="00177C68" w:rsidRDefault="00A83005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Operative / diagnostische Maßnahmen</w:t>
      </w:r>
    </w:p>
    <w:p w14:paraId="3B58BAC7" w14:textId="03D7481B" w:rsidR="00AB0077" w:rsidRPr="00177C68" w:rsidRDefault="0094730E" w:rsidP="00B439E9">
      <w:pPr>
        <w:pStyle w:val="Odstavecseseznamem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P</w:t>
      </w:r>
      <w:r w:rsidR="00AB0077" w:rsidRPr="00177C68">
        <w:rPr>
          <w:sz w:val="18"/>
          <w:lang w:val="de-DE"/>
        </w:rPr>
        <w:t>assagerer Schrittmacher</w:t>
      </w:r>
    </w:p>
    <w:p w14:paraId="560239EF" w14:textId="12973F8F" w:rsidR="00E81379" w:rsidRPr="000A757A" w:rsidRDefault="00B439E9" w:rsidP="0035099A">
      <w:pPr>
        <w:pStyle w:val="Odstavecseseznamem"/>
        <w:numPr>
          <w:ilvl w:val="0"/>
          <w:numId w:val="1"/>
        </w:numPr>
        <w:tabs>
          <w:tab w:val="left" w:leader="underscore" w:pos="4820"/>
        </w:tabs>
        <w:ind w:left="714" w:hanging="357"/>
        <w:rPr>
          <w:sz w:val="22"/>
          <w:lang w:val="de-DE"/>
        </w:rPr>
        <w:sectPr w:rsidR="00E81379" w:rsidRPr="000A757A" w:rsidSect="00A02B9E">
          <w:type w:val="continuous"/>
          <w:pgSz w:w="12240" w:h="15840"/>
          <w:pgMar w:top="907" w:right="1418" w:bottom="1134" w:left="1418" w:header="709" w:footer="709" w:gutter="0"/>
          <w:cols w:num="2" w:space="48"/>
          <w:docGrid w:linePitch="360"/>
        </w:sectPr>
      </w:pPr>
      <w:r w:rsidRPr="00177C68">
        <w:rPr>
          <w:sz w:val="18"/>
          <w:lang w:val="de-DE"/>
        </w:rPr>
        <w:t>Weitere:</w:t>
      </w:r>
      <w:r w:rsidR="00177C68" w:rsidRPr="00177C68">
        <w:rPr>
          <w:sz w:val="18"/>
          <w:lang w:val="de-DE"/>
        </w:rPr>
        <w:t xml:space="preserve"> </w:t>
      </w:r>
      <w:r w:rsidR="0035099A">
        <w:rPr>
          <w:sz w:val="20"/>
          <w:lang w:val="de-DE"/>
        </w:rPr>
        <w:tab/>
      </w:r>
    </w:p>
    <w:p w14:paraId="2E757744" w14:textId="77777777" w:rsidR="004640A4" w:rsidRPr="00553EFC" w:rsidRDefault="005A27D4" w:rsidP="005A27D4">
      <w:pPr>
        <w:spacing w:after="80"/>
        <w:rPr>
          <w:b/>
          <w:sz w:val="22"/>
          <w:lang w:val="de-DE"/>
        </w:rPr>
      </w:pPr>
      <w:r w:rsidRPr="004640A4">
        <w:rPr>
          <w:b/>
          <w:noProof/>
          <w:sz w:val="2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4704B" wp14:editId="3A74CAE8">
                <wp:simplePos x="0" y="0"/>
                <wp:positionH relativeFrom="column">
                  <wp:posOffset>-6350</wp:posOffset>
                </wp:positionH>
                <wp:positionV relativeFrom="paragraph">
                  <wp:posOffset>742315</wp:posOffset>
                </wp:positionV>
                <wp:extent cx="6505575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6DA548" id="Gerader Verbinde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58.45pt" to="511.7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E81379">
        <w:rPr>
          <w:rFonts w:eastAsia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inline distT="0" distB="0" distL="0" distR="0" wp14:anchorId="2D990212" wp14:editId="61F13392">
                <wp:extent cx="6477000" cy="666246"/>
                <wp:effectExtent l="0" t="0" r="19050" b="19685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66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1D514" w14:textId="77777777" w:rsidR="00E81379" w:rsidRPr="009A1499" w:rsidRDefault="00E81379" w:rsidP="00E81379">
                            <w:pPr>
                              <w:spacing w:before="66"/>
                              <w:ind w:left="143" w:right="845"/>
                              <w:rPr>
                                <w:rFonts w:eastAsia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  <w:lang w:val="de-DE"/>
                              </w:rPr>
                              <w:t>Besonderheiten</w:t>
                            </w:r>
                            <w:r w:rsidRPr="009A1499">
                              <w:rPr>
                                <w:b/>
                                <w:spacing w:val="-1"/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990212" id="Textfeld 5" o:spid="_x0000_s1027" type="#_x0000_t202" style="width:510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" filled="f">
                <v:textbox inset="0,0,0,0">
                  <w:txbxContent>
                    <w:p w14:paraId="0401D514" w14:textId="77777777" w:rsidR="00E81379" w:rsidRPr="009A1499" w:rsidRDefault="00E81379" w:rsidP="00E81379">
                      <w:pPr>
                        <w:spacing w:before="66"/>
                        <w:ind w:left="143" w:right="845"/>
                        <w:rPr>
                          <w:rFonts w:eastAsia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  <w:lang w:val="de-DE"/>
                        </w:rPr>
                        <w:t>Besonderheiten</w:t>
                      </w:r>
                      <w:r w:rsidRPr="009A1499">
                        <w:rPr>
                          <w:b/>
                          <w:spacing w:val="-1"/>
                          <w:sz w:val="20"/>
                          <w:lang w:val="de-DE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D45B1" w14:textId="77777777" w:rsidR="00553EFC" w:rsidRPr="00553EFC" w:rsidRDefault="00553EFC" w:rsidP="0055042E">
      <w:pPr>
        <w:spacing w:after="0"/>
        <w:rPr>
          <w:b/>
          <w:sz w:val="4"/>
          <w:lang w:val="de-DE"/>
        </w:rPr>
      </w:pPr>
    </w:p>
    <w:p w14:paraId="5A1776E8" w14:textId="77777777" w:rsidR="0055042E" w:rsidRDefault="000A757A" w:rsidP="0055042E">
      <w:pPr>
        <w:spacing w:after="0"/>
        <w:rPr>
          <w:b/>
          <w:sz w:val="32"/>
          <w:lang w:val="de-DE"/>
        </w:rPr>
        <w:sectPr w:rsidR="0055042E" w:rsidSect="00D744DA">
          <w:type w:val="continuous"/>
          <w:pgSz w:w="12240" w:h="15840"/>
          <w:pgMar w:top="907" w:right="1418" w:bottom="1134" w:left="1418" w:header="709" w:footer="709" w:gutter="0"/>
          <w:cols w:space="708"/>
          <w:docGrid w:linePitch="360"/>
        </w:sectPr>
      </w:pPr>
      <w:r>
        <w:rPr>
          <w:b/>
          <w:sz w:val="32"/>
          <w:lang w:val="de-DE"/>
        </w:rPr>
        <w:sym w:font="Wingdings" w:char="F08D"/>
      </w:r>
      <w:r>
        <w:rPr>
          <w:b/>
          <w:sz w:val="32"/>
          <w:lang w:val="de-DE"/>
        </w:rPr>
        <w:t xml:space="preserve"> </w:t>
      </w:r>
      <w:r w:rsidR="0055042E">
        <w:rPr>
          <w:b/>
          <w:sz w:val="32"/>
          <w:lang w:val="de-DE"/>
        </w:rPr>
        <w:t>G</w:t>
      </w:r>
      <w:r w:rsidR="005A27D4">
        <w:rPr>
          <w:b/>
          <w:sz w:val="32"/>
          <w:lang w:val="de-DE"/>
        </w:rPr>
        <w:t>rund</w:t>
      </w:r>
      <w:r w:rsidR="0055042E" w:rsidRPr="00D744DA">
        <w:rPr>
          <w:b/>
          <w:sz w:val="32"/>
          <w:lang w:val="de-DE"/>
        </w:rPr>
        <w:t xml:space="preserve"> für die Begrenzung der Maßnahmen</w:t>
      </w:r>
    </w:p>
    <w:p w14:paraId="513999CB" w14:textId="364AEDA8" w:rsidR="005A27D4" w:rsidRPr="005A27D4" w:rsidRDefault="0055042E" w:rsidP="005A27D4">
      <w:pPr>
        <w:pStyle w:val="Odstavecseseznamem"/>
        <w:numPr>
          <w:ilvl w:val="0"/>
          <w:numId w:val="1"/>
        </w:numPr>
        <w:ind w:left="284" w:hanging="284"/>
        <w:rPr>
          <w:sz w:val="20"/>
          <w:lang w:val="de-DE"/>
        </w:rPr>
      </w:pPr>
      <w:r w:rsidRPr="004640A4">
        <w:rPr>
          <w:b/>
          <w:sz w:val="20"/>
          <w:lang w:val="de-DE"/>
        </w:rPr>
        <w:lastRenderedPageBreak/>
        <w:t>Medizinische Indikation nicht gegeben</w:t>
      </w:r>
      <w:r w:rsidR="009A2157">
        <w:rPr>
          <w:sz w:val="20"/>
          <w:lang w:val="de-DE"/>
        </w:rPr>
        <w:br/>
        <w:t>(</w:t>
      </w:r>
      <w:r w:rsidR="005A5FD3">
        <w:rPr>
          <w:sz w:val="18"/>
          <w:lang w:val="de-DE"/>
        </w:rPr>
        <w:t xml:space="preserve">Therapie </w:t>
      </w:r>
      <w:r w:rsidRPr="004640A4">
        <w:rPr>
          <w:sz w:val="18"/>
          <w:lang w:val="de-DE"/>
        </w:rPr>
        <w:t>führt</w:t>
      </w:r>
      <w:r w:rsidRPr="004640A4">
        <w:rPr>
          <w:spacing w:val="-11"/>
          <w:sz w:val="18"/>
          <w:lang w:val="de-DE"/>
        </w:rPr>
        <w:t xml:space="preserve"> </w:t>
      </w:r>
      <w:r w:rsidRPr="004640A4">
        <w:rPr>
          <w:sz w:val="18"/>
          <w:lang w:val="de-DE"/>
        </w:rPr>
        <w:t>wegen</w:t>
      </w:r>
      <w:r w:rsidRPr="004640A4">
        <w:rPr>
          <w:spacing w:val="-13"/>
          <w:sz w:val="18"/>
          <w:lang w:val="de-DE"/>
        </w:rPr>
        <w:t xml:space="preserve"> </w:t>
      </w:r>
      <w:r w:rsidRPr="004640A4">
        <w:rPr>
          <w:sz w:val="18"/>
          <w:lang w:val="de-DE"/>
        </w:rPr>
        <w:t>schlechter</w:t>
      </w:r>
      <w:r w:rsidRPr="004640A4">
        <w:rPr>
          <w:w w:val="99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Gesamtprognose</w:t>
      </w:r>
      <w:r w:rsidRPr="004640A4">
        <w:rPr>
          <w:spacing w:val="-10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nicht</w:t>
      </w:r>
      <w:r w:rsidRPr="004640A4">
        <w:rPr>
          <w:spacing w:val="-5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zum</w:t>
      </w:r>
      <w:r w:rsidRPr="004640A4">
        <w:rPr>
          <w:spacing w:val="-8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Erreichen</w:t>
      </w:r>
      <w:r w:rsidRPr="004640A4">
        <w:rPr>
          <w:spacing w:val="-10"/>
          <w:sz w:val="18"/>
          <w:lang w:val="de-DE"/>
        </w:rPr>
        <w:t xml:space="preserve"> </w:t>
      </w:r>
      <w:r w:rsidRPr="004640A4">
        <w:rPr>
          <w:sz w:val="18"/>
          <w:lang w:val="de-DE"/>
        </w:rPr>
        <w:t>des</w:t>
      </w:r>
      <w:r w:rsidRPr="004640A4">
        <w:rPr>
          <w:spacing w:val="51"/>
          <w:w w:val="99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angestrebten</w:t>
      </w:r>
      <w:r w:rsidRPr="004640A4">
        <w:rPr>
          <w:spacing w:val="-26"/>
          <w:sz w:val="18"/>
          <w:lang w:val="de-DE"/>
        </w:rPr>
        <w:t xml:space="preserve"> </w:t>
      </w:r>
      <w:r w:rsidRPr="004640A4">
        <w:rPr>
          <w:sz w:val="18"/>
          <w:lang w:val="de-DE"/>
        </w:rPr>
        <w:t>Therapieziels</w:t>
      </w:r>
      <w:r w:rsidR="009A2157">
        <w:rPr>
          <w:sz w:val="18"/>
          <w:lang w:val="de-DE"/>
        </w:rPr>
        <w:t xml:space="preserve"> oder Sterbephase hat begonnen</w:t>
      </w:r>
      <w:r w:rsidRPr="004640A4">
        <w:rPr>
          <w:sz w:val="18"/>
          <w:lang w:val="de-DE"/>
        </w:rPr>
        <w:t>)</w:t>
      </w:r>
    </w:p>
    <w:p w14:paraId="29CDCFB9" w14:textId="77777777" w:rsidR="0055042E" w:rsidRPr="00273305" w:rsidRDefault="0055042E" w:rsidP="0055042E">
      <w:pPr>
        <w:pStyle w:val="Odstavecseseznamem"/>
        <w:numPr>
          <w:ilvl w:val="0"/>
          <w:numId w:val="1"/>
        </w:numPr>
        <w:ind w:left="284" w:hanging="284"/>
        <w:rPr>
          <w:sz w:val="20"/>
          <w:lang w:val="de-DE"/>
        </w:rPr>
      </w:pPr>
      <w:r w:rsidRPr="00273305">
        <w:rPr>
          <w:b/>
          <w:sz w:val="20"/>
          <w:lang w:val="de-DE"/>
        </w:rPr>
        <w:t>Therapiebegre</w:t>
      </w:r>
      <w:r>
        <w:rPr>
          <w:b/>
          <w:sz w:val="20"/>
          <w:lang w:val="de-DE"/>
        </w:rPr>
        <w:t>n</w:t>
      </w:r>
      <w:r w:rsidRPr="00273305">
        <w:rPr>
          <w:b/>
          <w:sz w:val="20"/>
          <w:lang w:val="de-DE"/>
        </w:rPr>
        <w:t>zung auf Grund des Patientenwillens</w:t>
      </w:r>
      <w:r w:rsidRPr="00273305">
        <w:rPr>
          <w:sz w:val="20"/>
          <w:lang w:val="de-DE"/>
        </w:rPr>
        <w:br/>
        <w:t>(</w:t>
      </w:r>
      <w:r w:rsidRPr="00273305">
        <w:rPr>
          <w:spacing w:val="-1"/>
          <w:sz w:val="18"/>
          <w:lang w:val="de-DE"/>
        </w:rPr>
        <w:t>Aussage kann von Patient/in jederzeit ohne Angabe von Gründen</w:t>
      </w:r>
      <w:r>
        <w:rPr>
          <w:spacing w:val="-1"/>
          <w:sz w:val="18"/>
          <w:lang w:val="de-DE"/>
        </w:rPr>
        <w:t xml:space="preserve"> formlos</w:t>
      </w:r>
      <w:r w:rsidRPr="00273305">
        <w:rPr>
          <w:spacing w:val="-1"/>
          <w:sz w:val="18"/>
          <w:lang w:val="de-DE"/>
        </w:rPr>
        <w:t xml:space="preserve"> widerrufen werden)</w:t>
      </w:r>
    </w:p>
    <w:p w14:paraId="05F9DDA7" w14:textId="77777777" w:rsidR="003251FA" w:rsidRDefault="003251FA" w:rsidP="0055042E">
      <w:pPr>
        <w:pStyle w:val="Odstavecseseznamem"/>
        <w:ind w:left="284" w:hanging="284"/>
        <w:rPr>
          <w:b/>
          <w:sz w:val="20"/>
          <w:lang w:val="de-DE"/>
        </w:rPr>
        <w:sectPr w:rsidR="003251FA" w:rsidSect="003251FA">
          <w:type w:val="continuous"/>
          <w:pgSz w:w="12240" w:h="15840"/>
          <w:pgMar w:top="907" w:right="900" w:bottom="1134" w:left="1418" w:header="709" w:footer="709" w:gutter="0"/>
          <w:cols w:space="708"/>
          <w:docGrid w:linePitch="360"/>
        </w:sectPr>
      </w:pPr>
    </w:p>
    <w:p w14:paraId="57A6B0EA" w14:textId="180B5649" w:rsidR="0055042E" w:rsidRPr="00273305" w:rsidRDefault="0055042E" w:rsidP="00177C68">
      <w:pPr>
        <w:pStyle w:val="Odstavecseseznamem"/>
        <w:ind w:left="284"/>
        <w:rPr>
          <w:sz w:val="20"/>
          <w:lang w:val="de-DE"/>
        </w:rPr>
      </w:pPr>
      <w:r w:rsidRPr="00273305">
        <w:rPr>
          <w:b/>
          <w:sz w:val="20"/>
          <w:lang w:val="de-DE"/>
        </w:rPr>
        <w:lastRenderedPageBreak/>
        <w:t>Erläuterung zum Patientenwillen:</w:t>
      </w:r>
    </w:p>
    <w:p w14:paraId="30DDF081" w14:textId="77777777" w:rsidR="0055042E" w:rsidRPr="009E4852" w:rsidRDefault="0055042E" w:rsidP="00B242D0">
      <w:pPr>
        <w:pStyle w:val="Odstavecseseznamem"/>
        <w:numPr>
          <w:ilvl w:val="0"/>
          <w:numId w:val="1"/>
        </w:numPr>
        <w:ind w:left="567" w:hanging="284"/>
        <w:rPr>
          <w:spacing w:val="-1"/>
          <w:sz w:val="18"/>
          <w:lang w:val="de-DE"/>
        </w:rPr>
      </w:pPr>
      <w:r w:rsidRPr="009E4852">
        <w:rPr>
          <w:spacing w:val="-1"/>
          <w:sz w:val="18"/>
          <w:lang w:val="de-DE"/>
        </w:rPr>
        <w:t>Patient/in kann eigene Situation erfassen und die Folgen der Therapiebegrenzung verstehen</w:t>
      </w:r>
    </w:p>
    <w:p w14:paraId="5DB90CCF" w14:textId="32990D68" w:rsidR="003251FA" w:rsidRPr="003251FA" w:rsidRDefault="009E4852" w:rsidP="00B242D0">
      <w:pPr>
        <w:pStyle w:val="Odstavecseseznamem"/>
        <w:numPr>
          <w:ilvl w:val="0"/>
          <w:numId w:val="1"/>
        </w:numPr>
        <w:spacing w:after="0"/>
        <w:ind w:left="567" w:hanging="284"/>
        <w:rPr>
          <w:spacing w:val="-1"/>
          <w:sz w:val="18"/>
          <w:lang w:val="de-DE"/>
        </w:rPr>
      </w:pPr>
      <w:r w:rsidRPr="009E4852">
        <w:rPr>
          <w:spacing w:val="-1"/>
          <w:sz w:val="18"/>
          <w:lang w:val="de-DE"/>
        </w:rPr>
        <w:t>Patientenwille wurde durc</w:t>
      </w:r>
      <w:r>
        <w:rPr>
          <w:spacing w:val="-1"/>
          <w:sz w:val="18"/>
          <w:lang w:val="de-DE"/>
        </w:rPr>
        <w:t>h Betreuer oder Bevollmächtigten</w:t>
      </w:r>
      <w:r w:rsidRPr="009E4852">
        <w:rPr>
          <w:spacing w:val="-1"/>
          <w:sz w:val="18"/>
          <w:lang w:val="de-DE"/>
        </w:rPr>
        <w:t xml:space="preserve"> zur Geltung gebracht</w:t>
      </w:r>
      <w:r w:rsidR="003251FA">
        <w:rPr>
          <w:spacing w:val="-1"/>
          <w:sz w:val="18"/>
          <w:lang w:val="de-DE"/>
        </w:rPr>
        <w:br w:type="column"/>
      </w:r>
    </w:p>
    <w:p w14:paraId="00FC20A9" w14:textId="77777777" w:rsidR="009E4852" w:rsidRPr="009E4852" w:rsidRDefault="009E4852" w:rsidP="009E4852">
      <w:pPr>
        <w:spacing w:after="0"/>
        <w:rPr>
          <w:spacing w:val="-1"/>
          <w:sz w:val="18"/>
          <w:lang w:val="de-DE"/>
        </w:rPr>
      </w:pPr>
      <w:r w:rsidRPr="003251FA">
        <w:rPr>
          <w:b/>
          <w:spacing w:val="-1"/>
          <w:sz w:val="18"/>
          <w:lang w:val="de-DE"/>
        </w:rPr>
        <w:t>Patientenwille gesichert auf Basis von</w:t>
      </w:r>
      <w:r w:rsidRPr="009E4852">
        <w:rPr>
          <w:spacing w:val="-1"/>
          <w:sz w:val="18"/>
          <w:lang w:val="de-DE"/>
        </w:rPr>
        <w:t>:</w:t>
      </w:r>
    </w:p>
    <w:p w14:paraId="637D9470" w14:textId="0B6F5526" w:rsidR="0055042E" w:rsidRDefault="0055042E" w:rsidP="0055042E">
      <w:pPr>
        <w:pStyle w:val="Odstavecseseznamem"/>
        <w:numPr>
          <w:ilvl w:val="0"/>
          <w:numId w:val="1"/>
        </w:numPr>
        <w:ind w:left="284" w:hanging="284"/>
        <w:rPr>
          <w:spacing w:val="-1"/>
          <w:sz w:val="18"/>
          <w:lang w:val="de-DE"/>
        </w:rPr>
      </w:pPr>
      <w:r>
        <w:rPr>
          <w:spacing w:val="-1"/>
          <w:sz w:val="18"/>
          <w:lang w:val="de-DE"/>
        </w:rPr>
        <w:t>Patientenverfügung</w:t>
      </w:r>
      <w:r w:rsidR="009A2157">
        <w:rPr>
          <w:spacing w:val="-1"/>
          <w:sz w:val="18"/>
          <w:lang w:val="de-DE"/>
        </w:rPr>
        <w:t xml:space="preserve"> </w:t>
      </w:r>
    </w:p>
    <w:p w14:paraId="63B46A7F" w14:textId="4DBC99CA" w:rsidR="0055042E" w:rsidRPr="007F6314" w:rsidRDefault="0055042E" w:rsidP="0055042E">
      <w:pPr>
        <w:pStyle w:val="Odstavecseseznamem"/>
        <w:numPr>
          <w:ilvl w:val="0"/>
          <w:numId w:val="1"/>
        </w:numPr>
        <w:ind w:left="284" w:hanging="284"/>
        <w:rPr>
          <w:spacing w:val="-1"/>
          <w:sz w:val="18"/>
          <w:lang w:val="de-DE"/>
        </w:rPr>
      </w:pPr>
      <w:r>
        <w:rPr>
          <w:spacing w:val="-1"/>
          <w:sz w:val="18"/>
          <w:lang w:val="de-DE"/>
        </w:rPr>
        <w:t>Behandlungswünsche</w:t>
      </w:r>
      <w:r w:rsidR="0004391F">
        <w:rPr>
          <w:spacing w:val="-1"/>
          <w:sz w:val="18"/>
          <w:lang w:val="de-DE"/>
        </w:rPr>
        <w:t>n</w:t>
      </w:r>
    </w:p>
    <w:p w14:paraId="1B667F54" w14:textId="4298CDB5" w:rsidR="0055042E" w:rsidRPr="004640A4" w:rsidRDefault="0055042E" w:rsidP="003251FA">
      <w:pPr>
        <w:pStyle w:val="Odstavecseseznamem"/>
        <w:numPr>
          <w:ilvl w:val="0"/>
          <w:numId w:val="1"/>
        </w:numPr>
        <w:spacing w:after="0"/>
        <w:ind w:left="284" w:hanging="284"/>
        <w:rPr>
          <w:spacing w:val="-1"/>
          <w:sz w:val="18"/>
          <w:lang w:val="de-DE"/>
        </w:rPr>
        <w:sectPr w:rsidR="0055042E" w:rsidRPr="004640A4" w:rsidSect="003251FA">
          <w:type w:val="continuous"/>
          <w:pgSz w:w="12240" w:h="15840"/>
          <w:pgMar w:top="907" w:right="900" w:bottom="1134" w:left="1418" w:header="709" w:footer="709" w:gutter="0"/>
          <w:cols w:num="2" w:space="708"/>
          <w:docGrid w:linePitch="360"/>
        </w:sectPr>
      </w:pPr>
      <w:r>
        <w:rPr>
          <w:spacing w:val="-1"/>
          <w:sz w:val="18"/>
          <w:lang w:val="de-DE"/>
        </w:rPr>
        <w:t>Mutmaßliche</w:t>
      </w:r>
      <w:r w:rsidR="0004391F">
        <w:rPr>
          <w:spacing w:val="-1"/>
          <w:sz w:val="18"/>
          <w:lang w:val="de-DE"/>
        </w:rPr>
        <w:t>m</w:t>
      </w:r>
      <w:r>
        <w:rPr>
          <w:spacing w:val="-1"/>
          <w:sz w:val="18"/>
          <w:lang w:val="de-DE"/>
        </w:rPr>
        <w:t xml:space="preserve"> Patientenwillen</w:t>
      </w:r>
    </w:p>
    <w:p w14:paraId="462F704A" w14:textId="5F95AFE1" w:rsidR="00D744DA" w:rsidRDefault="00E81379" w:rsidP="00D2384F">
      <w:pPr>
        <w:pStyle w:val="Odstavecseseznamem"/>
        <w:ind w:left="284" w:hanging="284"/>
        <w:rPr>
          <w:spacing w:val="-1"/>
          <w:sz w:val="20"/>
          <w:lang w:val="de-DE"/>
        </w:rPr>
      </w:pPr>
      <w:r>
        <w:rPr>
          <w:rFonts w:eastAsia="Arial" w:cs="Arial"/>
          <w:noProof/>
          <w:sz w:val="20"/>
          <w:szCs w:val="20"/>
          <w:lang w:val="cs-CZ" w:eastAsia="cs-CZ"/>
        </w:rPr>
        <w:lastRenderedPageBreak/>
        <mc:AlternateContent>
          <mc:Choice Requires="wps">
            <w:drawing>
              <wp:inline distT="0" distB="0" distL="0" distR="0" wp14:anchorId="7D54495E" wp14:editId="6DBD33FB">
                <wp:extent cx="6429375" cy="514350"/>
                <wp:effectExtent l="0" t="0" r="28575" b="19050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C67406" w14:textId="77777777" w:rsidR="00E81379" w:rsidRPr="009A1499" w:rsidRDefault="001A5188" w:rsidP="00E81379">
                            <w:pPr>
                              <w:spacing w:before="66"/>
                              <w:ind w:left="143" w:right="845"/>
                              <w:rPr>
                                <w:rFonts w:eastAsia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  <w:lang w:val="de-DE"/>
                              </w:rPr>
                              <w:t>Besonderheiten</w:t>
                            </w:r>
                            <w:r w:rsidR="00E81379" w:rsidRPr="009A1499">
                              <w:rPr>
                                <w:b/>
                                <w:spacing w:val="-1"/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54495E" id="Textfeld 1" o:spid="_x0000_s1028" type="#_x0000_t202" style="width:506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" filled="f">
                <v:textbox inset="0,0,0,0">
                  <w:txbxContent>
                    <w:p w14:paraId="2EC67406" w14:textId="77777777" w:rsidR="00E81379" w:rsidRPr="009A1499" w:rsidRDefault="001A5188" w:rsidP="00E81379">
                      <w:pPr>
                        <w:spacing w:before="66"/>
                        <w:ind w:left="143" w:right="845"/>
                        <w:rPr>
                          <w:rFonts w:eastAsia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  <w:lang w:val="de-DE"/>
                        </w:rPr>
                        <w:t>Besonderheiten</w:t>
                      </w:r>
                      <w:r w:rsidR="00E81379" w:rsidRPr="009A1499">
                        <w:rPr>
                          <w:b/>
                          <w:spacing w:val="-1"/>
                          <w:sz w:val="20"/>
                          <w:lang w:val="de-DE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DB517" w14:textId="77777777" w:rsidR="009A0F1A" w:rsidRDefault="009A0F1A" w:rsidP="00D2384F">
      <w:pPr>
        <w:pStyle w:val="Odstavecseseznamem"/>
        <w:ind w:left="284" w:hanging="284"/>
        <w:rPr>
          <w:spacing w:val="-1"/>
          <w:sz w:val="20"/>
          <w:lang w:val="de-DE"/>
        </w:rPr>
        <w:sectPr w:rsidR="009A0F1A" w:rsidSect="00D2384F">
          <w:type w:val="continuous"/>
          <w:pgSz w:w="12240" w:h="15840"/>
          <w:pgMar w:top="907" w:right="900" w:bottom="1134" w:left="1418" w:header="709" w:footer="709" w:gutter="0"/>
          <w:cols w:space="708"/>
          <w:docGrid w:linePitch="360"/>
        </w:sectPr>
      </w:pPr>
    </w:p>
    <w:p w14:paraId="2774F59F" w14:textId="293C0238" w:rsidR="009A0F1A" w:rsidRDefault="009A0F1A" w:rsidP="009A0F1A">
      <w:pPr>
        <w:tabs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r w:rsidRPr="007A0802">
        <w:rPr>
          <w:b/>
          <w:spacing w:val="-1"/>
          <w:sz w:val="20"/>
          <w:lang w:val="de-DE"/>
        </w:rPr>
        <w:lastRenderedPageBreak/>
        <w:t>Informationsgespräch erfolgte</w:t>
      </w:r>
      <w:r w:rsidRPr="00321CEF">
        <w:rPr>
          <w:spacing w:val="-1"/>
          <w:sz w:val="20"/>
          <w:lang w:val="de-DE"/>
        </w:rPr>
        <w:t xml:space="preserve"> am:</w:t>
      </w:r>
      <w:r>
        <w:rPr>
          <w:spacing w:val="-1"/>
          <w:sz w:val="20"/>
          <w:lang w:val="de-DE"/>
        </w:rPr>
        <w:tab/>
      </w:r>
    </w:p>
    <w:p w14:paraId="7E2DF27C" w14:textId="395D5D5A" w:rsidR="009A0F1A" w:rsidRDefault="009A0F1A" w:rsidP="009A0F1A">
      <w:pPr>
        <w:tabs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t xml:space="preserve">                                                 am:</w:t>
      </w:r>
      <w:r>
        <w:rPr>
          <w:spacing w:val="-1"/>
          <w:sz w:val="20"/>
          <w:lang w:val="de-DE"/>
        </w:rPr>
        <w:tab/>
      </w:r>
    </w:p>
    <w:p w14:paraId="5B7E3481" w14:textId="13B12BE2" w:rsidR="007A0802" w:rsidRDefault="007A0802" w:rsidP="007A0802">
      <w:pPr>
        <w:tabs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t xml:space="preserve">                                                 am:</w:t>
      </w:r>
      <w:r>
        <w:rPr>
          <w:spacing w:val="-1"/>
          <w:sz w:val="20"/>
          <w:lang w:val="de-DE"/>
        </w:rPr>
        <w:tab/>
      </w:r>
    </w:p>
    <w:p w14:paraId="0EED299D" w14:textId="1BF101A0" w:rsidR="007A0802" w:rsidRDefault="007A0802" w:rsidP="00403CB5">
      <w:pPr>
        <w:tabs>
          <w:tab w:val="left" w:pos="284"/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t xml:space="preserve">                                                 am:</w:t>
      </w:r>
      <w:r>
        <w:rPr>
          <w:spacing w:val="-1"/>
          <w:sz w:val="20"/>
          <w:lang w:val="de-DE"/>
        </w:rPr>
        <w:tab/>
      </w:r>
      <w:r>
        <w:rPr>
          <w:spacing w:val="-1"/>
          <w:sz w:val="20"/>
          <w:lang w:val="de-DE"/>
        </w:rPr>
        <w:br w:type="column"/>
      </w:r>
      <w:r>
        <w:rPr>
          <w:spacing w:val="-1"/>
          <w:sz w:val="20"/>
          <w:lang w:val="de-DE"/>
        </w:rPr>
        <w:lastRenderedPageBreak/>
        <w:sym w:font="Wingdings" w:char="F071"/>
      </w:r>
      <w:r>
        <w:rPr>
          <w:spacing w:val="-1"/>
          <w:sz w:val="20"/>
          <w:lang w:val="de-DE"/>
        </w:rPr>
        <w:t xml:space="preserve"> mit Patient/in</w:t>
      </w:r>
    </w:p>
    <w:p w14:paraId="4ECF3855" w14:textId="77777777" w:rsidR="007A0802" w:rsidRDefault="007A0802" w:rsidP="007A0802">
      <w:pPr>
        <w:pStyle w:val="Odstavecseseznamem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sym w:font="Wingdings" w:char="F071"/>
      </w:r>
      <w:r>
        <w:rPr>
          <w:spacing w:val="-1"/>
          <w:sz w:val="20"/>
          <w:lang w:val="de-DE"/>
        </w:rPr>
        <w:t xml:space="preserve"> </w:t>
      </w:r>
      <w:r w:rsidRPr="004640A4">
        <w:rPr>
          <w:spacing w:val="-1"/>
          <w:sz w:val="20"/>
          <w:lang w:val="de-DE"/>
        </w:rPr>
        <w:t>mit Betreuer/ Vorsorge-Bevollmächtigtem</w:t>
      </w:r>
    </w:p>
    <w:p w14:paraId="1E9BB234" w14:textId="77777777" w:rsidR="007A0802" w:rsidRDefault="007A0802" w:rsidP="007A0802">
      <w:pPr>
        <w:pStyle w:val="Odstavecseseznamem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sym w:font="Wingdings" w:char="F071"/>
      </w:r>
      <w:r>
        <w:rPr>
          <w:spacing w:val="-1"/>
          <w:sz w:val="20"/>
          <w:lang w:val="de-DE"/>
        </w:rPr>
        <w:t xml:space="preserve"> </w:t>
      </w:r>
      <w:r w:rsidRPr="004640A4">
        <w:rPr>
          <w:spacing w:val="-1"/>
          <w:sz w:val="20"/>
          <w:lang w:val="de-DE"/>
        </w:rPr>
        <w:t xml:space="preserve">mit </w:t>
      </w:r>
      <w:r>
        <w:rPr>
          <w:spacing w:val="-1"/>
          <w:sz w:val="20"/>
          <w:lang w:val="de-DE"/>
        </w:rPr>
        <w:t>Pflegekraft</w:t>
      </w:r>
    </w:p>
    <w:p w14:paraId="0560B007" w14:textId="77777777" w:rsidR="007A0802" w:rsidRDefault="007A0802" w:rsidP="007A0802">
      <w:pPr>
        <w:pStyle w:val="Odstavecseseznamem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sym w:font="Wingdings" w:char="F071"/>
      </w:r>
      <w:r>
        <w:rPr>
          <w:spacing w:val="-1"/>
          <w:sz w:val="20"/>
          <w:lang w:val="de-DE"/>
        </w:rPr>
        <w:t xml:space="preserve"> mit </w:t>
      </w:r>
      <w:r w:rsidRPr="004640A4">
        <w:rPr>
          <w:spacing w:val="-1"/>
          <w:sz w:val="20"/>
          <w:lang w:val="de-DE"/>
        </w:rPr>
        <w:t xml:space="preserve">Angehörigen </w:t>
      </w:r>
      <w:r>
        <w:rPr>
          <w:spacing w:val="-1"/>
          <w:sz w:val="20"/>
          <w:lang w:val="de-DE"/>
        </w:rPr>
        <w:t>u. sonstigen Vertrauenspersonen</w:t>
      </w:r>
      <w:r w:rsidRPr="004640A4">
        <w:rPr>
          <w:spacing w:val="-1"/>
          <w:sz w:val="20"/>
          <w:lang w:val="de-DE"/>
        </w:rPr>
        <w:t>, nämlich</w:t>
      </w:r>
      <w:r>
        <w:rPr>
          <w:spacing w:val="-1"/>
          <w:sz w:val="20"/>
          <w:lang w:val="de-DE"/>
        </w:rPr>
        <w:t>:</w:t>
      </w:r>
      <w:r>
        <w:rPr>
          <w:spacing w:val="-1"/>
          <w:sz w:val="20"/>
          <w:lang w:val="de-DE"/>
        </w:rPr>
        <w:tab/>
      </w:r>
    </w:p>
    <w:p w14:paraId="24F39842" w14:textId="77777777" w:rsidR="000A757A" w:rsidRPr="000A757A" w:rsidRDefault="000A757A" w:rsidP="00D2384F">
      <w:pPr>
        <w:pStyle w:val="Odstavecseseznamem"/>
        <w:ind w:left="284" w:hanging="284"/>
        <w:rPr>
          <w:spacing w:val="-1"/>
          <w:sz w:val="4"/>
          <w:lang w:val="de-DE"/>
        </w:rPr>
      </w:pPr>
    </w:p>
    <w:p w14:paraId="714937B3" w14:textId="77777777" w:rsidR="009A0F1A" w:rsidRDefault="009A0F1A" w:rsidP="00321CEF">
      <w:pPr>
        <w:pStyle w:val="Odstavecseseznamem"/>
        <w:spacing w:after="0"/>
        <w:ind w:left="284" w:hanging="284"/>
        <w:rPr>
          <w:b/>
          <w:spacing w:val="-1"/>
          <w:sz w:val="32"/>
          <w:lang w:val="de-DE"/>
        </w:rPr>
        <w:sectPr w:rsidR="009A0F1A" w:rsidSect="009A0F1A">
          <w:type w:val="continuous"/>
          <w:pgSz w:w="12240" w:h="15840"/>
          <w:pgMar w:top="907" w:right="900" w:bottom="1134" w:left="1418" w:header="709" w:footer="709" w:gutter="0"/>
          <w:cols w:num="2" w:space="284"/>
          <w:docGrid w:linePitch="360"/>
        </w:sectPr>
      </w:pPr>
    </w:p>
    <w:p w14:paraId="42E5448B" w14:textId="6FA6E918" w:rsidR="00D2384F" w:rsidRPr="00321CEF" w:rsidRDefault="000A757A" w:rsidP="00321CEF">
      <w:pPr>
        <w:pStyle w:val="Odstavecseseznamem"/>
        <w:spacing w:after="0"/>
        <w:ind w:left="284" w:hanging="284"/>
        <w:rPr>
          <w:spacing w:val="-1"/>
          <w:sz w:val="20"/>
          <w:lang w:val="de-DE"/>
        </w:rPr>
        <w:sectPr w:rsidR="00D2384F" w:rsidRPr="00321CEF" w:rsidSect="00D2384F">
          <w:type w:val="continuous"/>
          <w:pgSz w:w="12240" w:h="15840"/>
          <w:pgMar w:top="907" w:right="900" w:bottom="1134" w:left="1418" w:header="709" w:footer="709" w:gutter="0"/>
          <w:cols w:space="708"/>
          <w:docGrid w:linePitch="360"/>
        </w:sectPr>
      </w:pPr>
      <w:r>
        <w:rPr>
          <w:b/>
          <w:spacing w:val="-1"/>
          <w:sz w:val="32"/>
          <w:lang w:val="de-DE"/>
        </w:rPr>
        <w:lastRenderedPageBreak/>
        <w:sym w:font="Wingdings" w:char="F08E"/>
      </w:r>
      <w:r w:rsidR="00873DF9" w:rsidRPr="004640A4">
        <w:rPr>
          <w:b/>
          <w:noProof/>
          <w:sz w:val="2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FC0C1" wp14:editId="3E926103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50557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08EB51" id="Gerader Verbinde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0" to="51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b/>
          <w:spacing w:val="-1"/>
          <w:sz w:val="32"/>
          <w:lang w:val="de-DE"/>
        </w:rPr>
        <w:t xml:space="preserve"> </w:t>
      </w:r>
      <w:r w:rsidR="00873DF9" w:rsidRPr="00873DF9">
        <w:rPr>
          <w:b/>
          <w:spacing w:val="-1"/>
          <w:sz w:val="32"/>
          <w:lang w:val="de-DE"/>
        </w:rPr>
        <w:t>Autorisierung</w:t>
      </w:r>
    </w:p>
    <w:p w14:paraId="2E052D20" w14:textId="105B4FF2" w:rsidR="004640A4" w:rsidRDefault="004640A4" w:rsidP="007A0802">
      <w:pPr>
        <w:tabs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bookmarkStart w:id="1" w:name="_Hlk484122495"/>
      <w:bookmarkStart w:id="2" w:name="_Hlk484122538"/>
    </w:p>
    <w:bookmarkEnd w:id="1"/>
    <w:bookmarkEnd w:id="2"/>
    <w:p w14:paraId="17A0DD46" w14:textId="77777777" w:rsidR="00462DFA" w:rsidRDefault="00462DFA" w:rsidP="00E81379">
      <w:pPr>
        <w:pStyle w:val="Odstavecseseznamem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</w:pPr>
    </w:p>
    <w:p w14:paraId="11558632" w14:textId="77777777" w:rsidR="00462DFA" w:rsidRDefault="00462DFA" w:rsidP="00E81379">
      <w:pPr>
        <w:pStyle w:val="Odstavecseseznamem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  <w:sectPr w:rsidR="00462DFA" w:rsidSect="00D2384F">
          <w:type w:val="continuous"/>
          <w:pgSz w:w="12240" w:h="15840"/>
          <w:pgMar w:top="907" w:right="900" w:bottom="1134" w:left="1418" w:header="709" w:footer="709" w:gutter="0"/>
          <w:cols w:num="2" w:space="284"/>
          <w:docGrid w:linePitch="360"/>
        </w:sectPr>
      </w:pPr>
    </w:p>
    <w:p w14:paraId="6FDA8541" w14:textId="77777777" w:rsidR="00DD58BF" w:rsidRPr="00DD58BF" w:rsidRDefault="00DD58BF" w:rsidP="00DD58BF">
      <w:pPr>
        <w:tabs>
          <w:tab w:val="left" w:pos="9923"/>
        </w:tabs>
        <w:spacing w:after="0" w:line="240" w:lineRule="auto"/>
        <w:rPr>
          <w:b/>
          <w:sz w:val="8"/>
          <w:szCs w:val="8"/>
          <w:lang w:val="de-DE"/>
        </w:rPr>
      </w:pPr>
    </w:p>
    <w:p w14:paraId="0E801E78" w14:textId="16866A10" w:rsidR="00321CEF" w:rsidRPr="00DD58BF" w:rsidRDefault="004640A4" w:rsidP="00FD5629">
      <w:pPr>
        <w:shd w:val="clear" w:color="auto" w:fill="D9D9D9" w:themeFill="background1" w:themeFillShade="D9"/>
        <w:tabs>
          <w:tab w:val="left" w:pos="9923"/>
        </w:tabs>
        <w:spacing w:after="0" w:line="240" w:lineRule="auto"/>
        <w:rPr>
          <w:b/>
          <w:sz w:val="40"/>
          <w:lang w:val="de-DE"/>
        </w:rPr>
      </w:pPr>
      <w:r w:rsidRPr="00321CEF">
        <w:rPr>
          <w:b/>
          <w:sz w:val="32"/>
          <w:lang w:val="de-DE"/>
        </w:rPr>
        <w:tab/>
      </w:r>
    </w:p>
    <w:p w14:paraId="35B3B889" w14:textId="77777777" w:rsidR="00420FD0" w:rsidRDefault="00420FD0" w:rsidP="00420FD0">
      <w:pPr>
        <w:tabs>
          <w:tab w:val="left" w:pos="4706"/>
        </w:tabs>
        <w:spacing w:after="0" w:line="240" w:lineRule="auto"/>
        <w:rPr>
          <w:b/>
          <w:sz w:val="18"/>
          <w:lang w:val="de-DE"/>
        </w:rPr>
      </w:pPr>
      <w:r w:rsidRPr="004640A4">
        <w:rPr>
          <w:b/>
          <w:sz w:val="18"/>
          <w:lang w:val="de-DE"/>
        </w:rPr>
        <w:t>[Unterschrift Ärz</w:t>
      </w:r>
      <w:r>
        <w:rPr>
          <w:b/>
          <w:sz w:val="18"/>
          <w:lang w:val="de-DE"/>
        </w:rPr>
        <w:t>tin/Arzt Name in Druckbuchstaben]</w:t>
      </w:r>
    </w:p>
    <w:p w14:paraId="5F24C6F5" w14:textId="77777777" w:rsidR="00DD58BF" w:rsidRPr="00DD58BF" w:rsidRDefault="00420FD0" w:rsidP="00DD58BF">
      <w:pPr>
        <w:tabs>
          <w:tab w:val="left" w:pos="4706"/>
        </w:tabs>
        <w:spacing w:after="0" w:line="240" w:lineRule="auto"/>
        <w:rPr>
          <w:b/>
          <w:sz w:val="8"/>
          <w:szCs w:val="8"/>
          <w:lang w:val="de-DE"/>
        </w:rPr>
      </w:pPr>
      <w:r>
        <w:rPr>
          <w:b/>
          <w:sz w:val="18"/>
          <w:lang w:val="de-DE"/>
        </w:rPr>
        <w:br w:type="column"/>
      </w:r>
    </w:p>
    <w:p w14:paraId="3D9FA3E8" w14:textId="20F19B2B" w:rsidR="00420FD0" w:rsidRPr="00DD58BF" w:rsidRDefault="00420FD0" w:rsidP="00FD5629">
      <w:pPr>
        <w:shd w:val="clear" w:color="auto" w:fill="D9D9D9" w:themeFill="background1" w:themeFillShade="D9"/>
        <w:tabs>
          <w:tab w:val="left" w:pos="4706"/>
        </w:tabs>
        <w:spacing w:after="0" w:line="240" w:lineRule="auto"/>
        <w:rPr>
          <w:b/>
          <w:sz w:val="40"/>
          <w:lang w:val="de-DE"/>
        </w:rPr>
      </w:pPr>
      <w:r>
        <w:rPr>
          <w:b/>
          <w:sz w:val="18"/>
          <w:lang w:val="de-DE"/>
        </w:rPr>
        <w:tab/>
      </w:r>
    </w:p>
    <w:p w14:paraId="2D36F724" w14:textId="1A2A3780" w:rsidR="00DD58BF" w:rsidRPr="00DD58BF" w:rsidRDefault="00DD58BF" w:rsidP="00DD58BF">
      <w:pPr>
        <w:spacing w:after="0" w:line="240" w:lineRule="auto"/>
        <w:rPr>
          <w:b/>
          <w:sz w:val="18"/>
          <w:lang w:val="de-DE"/>
        </w:rPr>
      </w:pPr>
      <w:r>
        <w:rPr>
          <w:b/>
          <w:sz w:val="18"/>
          <w:lang w:val="de-DE"/>
        </w:rPr>
        <w:t>[</w:t>
      </w:r>
      <w:r>
        <w:rPr>
          <w:b/>
          <w:i/>
          <w:sz w:val="18"/>
          <w:lang w:val="de-DE"/>
        </w:rPr>
        <w:t>Zur Kenntnis genommen</w:t>
      </w:r>
      <w:r>
        <w:rPr>
          <w:b/>
          <w:sz w:val="18"/>
          <w:lang w:val="de-DE"/>
        </w:rPr>
        <w:t xml:space="preserve"> Unterschrift der/des Pflegenden Name in Druckbuchstaben]</w:t>
      </w:r>
    </w:p>
    <w:sectPr w:rsidR="00DD58BF" w:rsidRPr="00DD58BF" w:rsidSect="00420FD0">
      <w:type w:val="continuous"/>
      <w:pgSz w:w="12240" w:h="15840"/>
      <w:pgMar w:top="907" w:right="900" w:bottom="1134" w:left="1418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92EB" w14:textId="77777777" w:rsidR="007B2D5F" w:rsidRDefault="007B2D5F" w:rsidP="00B439E9">
      <w:pPr>
        <w:spacing w:after="0" w:line="240" w:lineRule="auto"/>
      </w:pPr>
      <w:r>
        <w:separator/>
      </w:r>
    </w:p>
  </w:endnote>
  <w:endnote w:type="continuationSeparator" w:id="0">
    <w:p w14:paraId="0485A58F" w14:textId="77777777" w:rsidR="007B2D5F" w:rsidRDefault="007B2D5F" w:rsidP="00B4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8F4D0" w14:textId="308C9E9B" w:rsidR="00842D1D" w:rsidRPr="005A1BB2" w:rsidRDefault="0094730E" w:rsidP="00842D1D">
    <w:pPr>
      <w:pStyle w:val="Zpat"/>
      <w:jc w:val="center"/>
      <w:rPr>
        <w:b/>
        <w:sz w:val="17"/>
        <w:szCs w:val="17"/>
        <w:lang w:val="de-DE"/>
      </w:rPr>
    </w:pPr>
    <w:r w:rsidRPr="005A1BB2">
      <w:rPr>
        <w:b/>
        <w:sz w:val="17"/>
        <w:szCs w:val="17"/>
        <w:lang w:val="de-DE"/>
      </w:rPr>
      <w:t>*</w:t>
    </w:r>
    <w:r w:rsidR="00177C68" w:rsidRPr="00177C68">
      <w:rPr>
        <w:b/>
        <w:sz w:val="17"/>
        <w:szCs w:val="17"/>
        <w:lang w:val="de-DE"/>
      </w:rPr>
      <w:t>Die Therapiebegrenzung gilt nur für di</w:t>
    </w:r>
    <w:r w:rsidR="004C64C3">
      <w:rPr>
        <w:b/>
        <w:sz w:val="17"/>
        <w:szCs w:val="17"/>
        <w:lang w:val="de-DE"/>
      </w:rPr>
      <w:t xml:space="preserve">e oben genannten Maßnahmen. </w:t>
    </w:r>
    <w:r w:rsidR="00177C68" w:rsidRPr="00177C68">
      <w:rPr>
        <w:b/>
        <w:sz w:val="17"/>
        <w:szCs w:val="17"/>
        <w:lang w:val="de-DE"/>
      </w:rPr>
      <w:t>Basisbetreuung</w:t>
    </w:r>
    <w:r w:rsidR="004C64C3">
      <w:rPr>
        <w:b/>
        <w:sz w:val="17"/>
        <w:szCs w:val="17"/>
        <w:lang w:val="de-DE"/>
      </w:rPr>
      <w:t xml:space="preserve"> sowie palliativmedizinische und -pflegerische Maßnahmen werden dadurch nicht eingeschränkt</w:t>
    </w:r>
    <w:r w:rsidR="005A5FD3" w:rsidRPr="005A1BB2">
      <w:rPr>
        <w:b/>
        <w:sz w:val="17"/>
        <w:szCs w:val="17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350D" w14:textId="77777777" w:rsidR="007B2D5F" w:rsidRDefault="007B2D5F" w:rsidP="00B439E9">
      <w:pPr>
        <w:spacing w:after="0" w:line="240" w:lineRule="auto"/>
      </w:pPr>
      <w:r>
        <w:separator/>
      </w:r>
    </w:p>
  </w:footnote>
  <w:footnote w:type="continuationSeparator" w:id="0">
    <w:p w14:paraId="37F03E23" w14:textId="77777777" w:rsidR="007B2D5F" w:rsidRDefault="007B2D5F" w:rsidP="00B4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7585" w14:textId="77777777" w:rsidR="00B439E9" w:rsidRDefault="00913FBD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CF2A677" wp14:editId="23E8D7E8">
              <wp:simplePos x="0" y="0"/>
              <wp:positionH relativeFrom="column">
                <wp:posOffset>-224155</wp:posOffset>
              </wp:positionH>
              <wp:positionV relativeFrom="paragraph">
                <wp:posOffset>-221615</wp:posOffset>
              </wp:positionV>
              <wp:extent cx="4114800" cy="3048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BA2C" w14:textId="32699E23" w:rsidR="00913FBD" w:rsidRPr="00913FBD" w:rsidRDefault="00202C7A">
                          <w:pPr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Dokumentation</w:t>
                          </w:r>
                          <w:proofErr w:type="spellEnd"/>
                          <w:r w:rsidR="00913FBD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913FBD" w:rsidRPr="00913FBD">
                            <w:rPr>
                              <w:b/>
                              <w:sz w:val="28"/>
                            </w:rPr>
                            <w:t>Therapiebegrenz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F2A6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7.65pt;margin-top:-17.45pt;width:324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" stroked="f">
              <v:textbox>
                <w:txbxContent>
                  <w:p w14:paraId="6C9EBA2C" w14:textId="32699E23" w:rsidR="00913FBD" w:rsidRPr="00913FBD" w:rsidRDefault="00202C7A">
                    <w:pPr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Dokumentation</w:t>
                    </w:r>
                    <w:proofErr w:type="spellEnd"/>
                    <w:r w:rsidR="00913FBD">
                      <w:rPr>
                        <w:b/>
                        <w:sz w:val="28"/>
                      </w:rPr>
                      <w:t xml:space="preserve"> </w:t>
                    </w:r>
                    <w:proofErr w:type="spellStart"/>
                    <w:r w:rsidR="00913FBD" w:rsidRPr="00913FBD">
                      <w:rPr>
                        <w:b/>
                        <w:sz w:val="28"/>
                      </w:rPr>
                      <w:t>Therapiebegrenz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439E9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6AFAD5C" wp14:editId="0C9A603E">
              <wp:simplePos x="0" y="0"/>
              <wp:positionH relativeFrom="column">
                <wp:posOffset>4462145</wp:posOffset>
              </wp:positionH>
              <wp:positionV relativeFrom="paragraph">
                <wp:posOffset>-354965</wp:posOffset>
              </wp:positionV>
              <wp:extent cx="2038350" cy="6858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7D306" w14:textId="77777777" w:rsidR="00B439E9" w:rsidRPr="00B439E9" w:rsidRDefault="00B439E9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160E67E5" wp14:editId="41B47BA8">
                                <wp:extent cx="1846800" cy="417600"/>
                                <wp:effectExtent l="0" t="0" r="1270" b="190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DIVI-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6800" cy="417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AFAD5C" id="_x0000_s1030" type="#_x0000_t202" style="position:absolute;margin-left:351.35pt;margin-top:-27.95pt;width:160.5pt;height:5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" stroked="f">
              <v:textbox>
                <w:txbxContent>
                  <w:p w14:paraId="13B7D306" w14:textId="77777777" w:rsidR="00B439E9" w:rsidRPr="00B439E9" w:rsidRDefault="00B439E9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160E67E5" wp14:editId="41B47BA8">
                          <wp:extent cx="1846800" cy="417600"/>
                          <wp:effectExtent l="0" t="0" r="1270" b="190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DIVI-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6800" cy="417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1681"/>
    <w:multiLevelType w:val="hybridMultilevel"/>
    <w:tmpl w:val="ECD2D62C"/>
    <w:lvl w:ilvl="0" w:tplc="EDC43B06">
      <w:start w:val="1"/>
      <w:numFmt w:val="bullet"/>
      <w:lvlText w:val=""/>
      <w:lvlJc w:val="left"/>
      <w:pPr>
        <w:ind w:left="1158" w:hanging="360"/>
      </w:pPr>
      <w:rPr>
        <w:rFonts w:ascii="Wingdings" w:eastAsia="Wingdings" w:hAnsi="Wingdings" w:hint="default"/>
        <w:sz w:val="22"/>
        <w:szCs w:val="22"/>
      </w:rPr>
    </w:lvl>
    <w:lvl w:ilvl="1" w:tplc="DDFCAC20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2" w:tplc="F8BE3EA0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3" w:tplc="FB72E29C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4" w:tplc="F9DAC436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02A01ECA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6" w:tplc="AEC8D804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  <w:lvl w:ilvl="7" w:tplc="AC9C5932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  <w:lvl w:ilvl="8" w:tplc="4EAEC042">
      <w:start w:val="1"/>
      <w:numFmt w:val="bullet"/>
      <w:lvlText w:val="•"/>
      <w:lvlJc w:val="left"/>
      <w:pPr>
        <w:ind w:left="8999" w:hanging="360"/>
      </w:pPr>
      <w:rPr>
        <w:rFonts w:hint="default"/>
      </w:rPr>
    </w:lvl>
  </w:abstractNum>
  <w:abstractNum w:abstractNumId="1" w15:restartNumberingAfterBreak="0">
    <w:nsid w:val="323C7174"/>
    <w:multiLevelType w:val="hybridMultilevel"/>
    <w:tmpl w:val="E974A524"/>
    <w:lvl w:ilvl="0" w:tplc="894A5FEA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8E42C2D-C1AE-488B-944E-FC5FC5FA2E28}"/>
    <w:docVar w:name="dgnword-eventsink" w:val="278646944"/>
  </w:docVars>
  <w:rsids>
    <w:rsidRoot w:val="00B439E9"/>
    <w:rsid w:val="00033E8E"/>
    <w:rsid w:val="000352EA"/>
    <w:rsid w:val="0004051C"/>
    <w:rsid w:val="0004391F"/>
    <w:rsid w:val="000A757A"/>
    <w:rsid w:val="000E4D2F"/>
    <w:rsid w:val="000E7204"/>
    <w:rsid w:val="00155EEF"/>
    <w:rsid w:val="001617E9"/>
    <w:rsid w:val="00172AEA"/>
    <w:rsid w:val="00177C68"/>
    <w:rsid w:val="001A5188"/>
    <w:rsid w:val="002010AC"/>
    <w:rsid w:val="00202C7A"/>
    <w:rsid w:val="00212077"/>
    <w:rsid w:val="00245D42"/>
    <w:rsid w:val="0027451B"/>
    <w:rsid w:val="002D109B"/>
    <w:rsid w:val="00321CEF"/>
    <w:rsid w:val="003251FA"/>
    <w:rsid w:val="0035099A"/>
    <w:rsid w:val="003972DB"/>
    <w:rsid w:val="00397C53"/>
    <w:rsid w:val="003E60EE"/>
    <w:rsid w:val="003F6E7E"/>
    <w:rsid w:val="00403CB5"/>
    <w:rsid w:val="00420FD0"/>
    <w:rsid w:val="00462DFA"/>
    <w:rsid w:val="004640A4"/>
    <w:rsid w:val="004908C6"/>
    <w:rsid w:val="004C64C3"/>
    <w:rsid w:val="005012D1"/>
    <w:rsid w:val="00536138"/>
    <w:rsid w:val="0055042E"/>
    <w:rsid w:val="00553EFC"/>
    <w:rsid w:val="00563C80"/>
    <w:rsid w:val="005A1BB2"/>
    <w:rsid w:val="005A27D4"/>
    <w:rsid w:val="005A5FD3"/>
    <w:rsid w:val="005B4B20"/>
    <w:rsid w:val="005D14E7"/>
    <w:rsid w:val="006204D9"/>
    <w:rsid w:val="00637C12"/>
    <w:rsid w:val="00664331"/>
    <w:rsid w:val="006E0FC4"/>
    <w:rsid w:val="006F2647"/>
    <w:rsid w:val="006F70AE"/>
    <w:rsid w:val="007778EF"/>
    <w:rsid w:val="007A0802"/>
    <w:rsid w:val="007A70ED"/>
    <w:rsid w:val="007B2D5F"/>
    <w:rsid w:val="007D4EA2"/>
    <w:rsid w:val="00842D1D"/>
    <w:rsid w:val="00873DF9"/>
    <w:rsid w:val="0089702F"/>
    <w:rsid w:val="008A2CB7"/>
    <w:rsid w:val="008B219D"/>
    <w:rsid w:val="008B25A0"/>
    <w:rsid w:val="008F4782"/>
    <w:rsid w:val="00913FBD"/>
    <w:rsid w:val="0094730E"/>
    <w:rsid w:val="00965061"/>
    <w:rsid w:val="009A0F1A"/>
    <w:rsid w:val="009A2157"/>
    <w:rsid w:val="009D3406"/>
    <w:rsid w:val="009E4852"/>
    <w:rsid w:val="00A02B9E"/>
    <w:rsid w:val="00A57215"/>
    <w:rsid w:val="00A83005"/>
    <w:rsid w:val="00A95FF9"/>
    <w:rsid w:val="00AB0077"/>
    <w:rsid w:val="00AC7359"/>
    <w:rsid w:val="00AD2C50"/>
    <w:rsid w:val="00AF7E62"/>
    <w:rsid w:val="00B242D0"/>
    <w:rsid w:val="00B36E7F"/>
    <w:rsid w:val="00B439E9"/>
    <w:rsid w:val="00BA64B5"/>
    <w:rsid w:val="00BB2DAF"/>
    <w:rsid w:val="00C41244"/>
    <w:rsid w:val="00C84707"/>
    <w:rsid w:val="00C915C7"/>
    <w:rsid w:val="00C979DB"/>
    <w:rsid w:val="00CC10F1"/>
    <w:rsid w:val="00CE03C5"/>
    <w:rsid w:val="00CF18CD"/>
    <w:rsid w:val="00D21C2E"/>
    <w:rsid w:val="00D2384F"/>
    <w:rsid w:val="00D32D82"/>
    <w:rsid w:val="00D744DA"/>
    <w:rsid w:val="00D81E9E"/>
    <w:rsid w:val="00DB2C9C"/>
    <w:rsid w:val="00DD006A"/>
    <w:rsid w:val="00DD58BF"/>
    <w:rsid w:val="00E81379"/>
    <w:rsid w:val="00EA2EF3"/>
    <w:rsid w:val="00EC0B98"/>
    <w:rsid w:val="00F26E8A"/>
    <w:rsid w:val="00F5399D"/>
    <w:rsid w:val="00F94C49"/>
    <w:rsid w:val="00FD5629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2262"/>
  <w15:docId w15:val="{AAC01A26-F315-40BB-A599-7E8DE382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E8E"/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7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E9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439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E9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B439E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B439E9"/>
    <w:pPr>
      <w:widowControl w:val="0"/>
      <w:spacing w:before="116" w:after="0" w:line="240" w:lineRule="auto"/>
      <w:ind w:left="1163" w:hanging="360"/>
    </w:pPr>
    <w:rPr>
      <w:rFonts w:eastAsia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439E9"/>
    <w:rPr>
      <w:rFonts w:ascii="Arial" w:eastAsia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A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7A70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979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9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9D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9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DE9F-0D08-44F5-924E-F6AF0188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HH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Janssens</dc:creator>
  <cp:lastModifiedBy>Tomáš Doležal</cp:lastModifiedBy>
  <cp:revision>2</cp:revision>
  <dcterms:created xsi:type="dcterms:W3CDTF">2017-09-08T06:55:00Z</dcterms:created>
  <dcterms:modified xsi:type="dcterms:W3CDTF">2017-09-08T06:55:00Z</dcterms:modified>
</cp:coreProperties>
</file>